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85"/>
        <w:gridCol w:w="9085"/>
      </w:tblGrid>
      <w:tr w:rsidR="00A53618" w14:paraId="6EEB8190" w14:textId="77777777" w:rsidTr="00914B28">
        <w:tc>
          <w:tcPr>
            <w:tcW w:w="985" w:type="dxa"/>
          </w:tcPr>
          <w:p w14:paraId="01591227" w14:textId="5D72C2F0" w:rsidR="00A53618" w:rsidRPr="0038335B" w:rsidRDefault="00A53618" w:rsidP="00914B28">
            <w:pPr>
              <w:jc w:val="center"/>
              <w:rPr>
                <w:b/>
                <w:sz w:val="28"/>
                <w:szCs w:val="28"/>
              </w:rPr>
            </w:pPr>
            <w:r w:rsidRPr="00CF7B86">
              <w:rPr>
                <w:b/>
                <w:sz w:val="32"/>
                <w:szCs w:val="32"/>
              </w:rPr>
              <w:t>Lot #</w:t>
            </w:r>
          </w:p>
        </w:tc>
        <w:tc>
          <w:tcPr>
            <w:tcW w:w="9085" w:type="dxa"/>
          </w:tcPr>
          <w:p w14:paraId="511A0981" w14:textId="634F601A" w:rsidR="00A53618" w:rsidRPr="0038335B" w:rsidRDefault="00A53618" w:rsidP="00914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pdates</w:t>
            </w:r>
          </w:p>
        </w:tc>
      </w:tr>
      <w:tr w:rsidR="00A53618" w:rsidRPr="00914B28" w14:paraId="10A5C8FE" w14:textId="77777777" w:rsidTr="00914B28">
        <w:tc>
          <w:tcPr>
            <w:tcW w:w="985" w:type="dxa"/>
          </w:tcPr>
          <w:p w14:paraId="0025FE73" w14:textId="0BD2C513" w:rsidR="00A53618" w:rsidRPr="00914B28" w:rsidRDefault="00A53618" w:rsidP="00914B2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4B28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9085" w:type="dxa"/>
          </w:tcPr>
          <w:p w14:paraId="4C9F26F1" w14:textId="240CDEB4" w:rsidR="00A53618" w:rsidRPr="00914B28" w:rsidRDefault="00222551" w:rsidP="00914B28">
            <w:pPr>
              <w:rPr>
                <w:rFonts w:cstheme="minorHAnsi"/>
                <w:sz w:val="24"/>
                <w:szCs w:val="24"/>
              </w:rPr>
            </w:pPr>
            <w:r w:rsidRPr="00914B28">
              <w:rPr>
                <w:rFonts w:cstheme="minorHAnsi"/>
                <w:sz w:val="24"/>
                <w:szCs w:val="24"/>
              </w:rPr>
              <w:t>Calf is in New York @ Elite II</w:t>
            </w:r>
          </w:p>
        </w:tc>
      </w:tr>
      <w:tr w:rsidR="00A53618" w:rsidRPr="00914B28" w14:paraId="602AAB4B" w14:textId="77777777" w:rsidTr="00914B28">
        <w:tc>
          <w:tcPr>
            <w:tcW w:w="985" w:type="dxa"/>
          </w:tcPr>
          <w:p w14:paraId="431C672E" w14:textId="5344FF62" w:rsidR="00A53618" w:rsidRPr="00914B28" w:rsidRDefault="00E40880" w:rsidP="00914B2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4B28">
              <w:rPr>
                <w:rFonts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9085" w:type="dxa"/>
          </w:tcPr>
          <w:p w14:paraId="33AF1E50" w14:textId="5D058C7B" w:rsidR="00A53618" w:rsidRPr="00914B28" w:rsidRDefault="00222551" w:rsidP="00914B28">
            <w:pPr>
              <w:rPr>
                <w:rFonts w:cstheme="minorHAnsi"/>
                <w:sz w:val="24"/>
                <w:szCs w:val="24"/>
              </w:rPr>
            </w:pPr>
            <w:r w:rsidRPr="00914B28">
              <w:rPr>
                <w:rFonts w:cstheme="minorHAnsi"/>
                <w:sz w:val="24"/>
                <w:szCs w:val="24"/>
              </w:rPr>
              <w:t>WF Daredevil Norabell 68216382 06-3-21 Tattoo 17</w:t>
            </w:r>
          </w:p>
        </w:tc>
      </w:tr>
      <w:tr w:rsidR="00A53618" w:rsidRPr="00914B28" w14:paraId="19EEC477" w14:textId="77777777" w:rsidTr="00914B28">
        <w:tc>
          <w:tcPr>
            <w:tcW w:w="985" w:type="dxa"/>
          </w:tcPr>
          <w:p w14:paraId="5FFA39FB" w14:textId="38EB323C" w:rsidR="00A53618" w:rsidRPr="00914B28" w:rsidRDefault="00035ECB" w:rsidP="00914B2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4B28">
              <w:rPr>
                <w:rFonts w:cstheme="minorHAnsi"/>
                <w:b/>
                <w:sz w:val="24"/>
                <w:szCs w:val="24"/>
              </w:rPr>
              <w:t>3</w:t>
            </w:r>
            <w:r w:rsidR="00222551" w:rsidRPr="00914B28">
              <w:rPr>
                <w:rFonts w:cstheme="minorHAnsi"/>
                <w:b/>
                <w:sz w:val="24"/>
                <w:szCs w:val="24"/>
              </w:rPr>
              <w:t>E</w:t>
            </w:r>
          </w:p>
        </w:tc>
        <w:tc>
          <w:tcPr>
            <w:tcW w:w="9085" w:type="dxa"/>
          </w:tcPr>
          <w:p w14:paraId="1D8F34F1" w14:textId="3439D660" w:rsidR="00A53618" w:rsidRPr="00914B28" w:rsidRDefault="00222551" w:rsidP="00914B28">
            <w:pPr>
              <w:rPr>
                <w:rFonts w:cstheme="minorHAnsi"/>
                <w:sz w:val="24"/>
                <w:szCs w:val="24"/>
              </w:rPr>
            </w:pPr>
            <w:r w:rsidRPr="00914B28">
              <w:rPr>
                <w:rFonts w:cstheme="minorHAnsi"/>
                <w:sz w:val="24"/>
                <w:szCs w:val="24"/>
              </w:rPr>
              <w:t>At Scenic Hill Embryo Transfer, Bloomer,Wi</w:t>
            </w:r>
          </w:p>
        </w:tc>
      </w:tr>
      <w:tr w:rsidR="00A53618" w:rsidRPr="00914B28" w14:paraId="55DA5606" w14:textId="77777777" w:rsidTr="00914B28">
        <w:tc>
          <w:tcPr>
            <w:tcW w:w="985" w:type="dxa"/>
          </w:tcPr>
          <w:p w14:paraId="78DC184B" w14:textId="24E505D0" w:rsidR="00A53618" w:rsidRPr="00914B28" w:rsidRDefault="00035ECB" w:rsidP="00914B2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4B28">
              <w:rPr>
                <w:rFonts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9085" w:type="dxa"/>
          </w:tcPr>
          <w:p w14:paraId="4CB56D84" w14:textId="77777777" w:rsidR="00AD7AC1" w:rsidRPr="00914B28" w:rsidRDefault="00222551" w:rsidP="00914B28">
            <w:pPr>
              <w:rPr>
                <w:rFonts w:cstheme="minorHAnsi"/>
                <w:sz w:val="24"/>
                <w:szCs w:val="24"/>
              </w:rPr>
            </w:pPr>
            <w:r w:rsidRPr="00914B28">
              <w:rPr>
                <w:rFonts w:cstheme="minorHAnsi"/>
                <w:sz w:val="24"/>
                <w:szCs w:val="24"/>
              </w:rPr>
              <w:t xml:space="preserve">Embryo’s are at Trans-Ova-Maryland </w:t>
            </w:r>
          </w:p>
          <w:p w14:paraId="2E9CF11B" w14:textId="7F0DBA6A" w:rsidR="00A53618" w:rsidRPr="00914B28" w:rsidRDefault="00222551" w:rsidP="00914B28">
            <w:pPr>
              <w:rPr>
                <w:rFonts w:cstheme="minorHAnsi"/>
                <w:sz w:val="24"/>
                <w:szCs w:val="24"/>
              </w:rPr>
            </w:pPr>
            <w:r w:rsidRPr="00914B28">
              <w:rPr>
                <w:rFonts w:cstheme="minorHAnsi"/>
                <w:sz w:val="24"/>
                <w:szCs w:val="24"/>
              </w:rPr>
              <w:t>Cindy Warner will pay shipping in the USA</w:t>
            </w:r>
          </w:p>
        </w:tc>
      </w:tr>
      <w:tr w:rsidR="00A53618" w:rsidRPr="00914B28" w14:paraId="2B8667B8" w14:textId="77777777" w:rsidTr="00914B28">
        <w:tc>
          <w:tcPr>
            <w:tcW w:w="985" w:type="dxa"/>
          </w:tcPr>
          <w:p w14:paraId="0E228702" w14:textId="4F944C78" w:rsidR="00A53618" w:rsidRPr="00914B28" w:rsidRDefault="00035ECB" w:rsidP="00914B2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4B28">
              <w:rPr>
                <w:rFonts w:cstheme="minorHAnsi"/>
                <w:b/>
                <w:sz w:val="24"/>
                <w:szCs w:val="24"/>
              </w:rPr>
              <w:t>10</w:t>
            </w:r>
          </w:p>
        </w:tc>
        <w:tc>
          <w:tcPr>
            <w:tcW w:w="9085" w:type="dxa"/>
          </w:tcPr>
          <w:p w14:paraId="5DA20428" w14:textId="4F931428" w:rsidR="00A53618" w:rsidRPr="00914B28" w:rsidRDefault="00222551" w:rsidP="00914B28">
            <w:pPr>
              <w:rPr>
                <w:rFonts w:cstheme="minorHAnsi"/>
                <w:sz w:val="24"/>
                <w:szCs w:val="24"/>
              </w:rPr>
            </w:pPr>
            <w:r w:rsidRPr="00914B28">
              <w:rPr>
                <w:rFonts w:cstheme="minorHAnsi"/>
                <w:sz w:val="24"/>
                <w:szCs w:val="24"/>
              </w:rPr>
              <w:t>Donor Dam IVF</w:t>
            </w:r>
            <w:r w:rsidR="00AF7A2C" w:rsidRPr="00914B28">
              <w:rPr>
                <w:rFonts w:cstheme="minorHAnsi"/>
                <w:sz w:val="24"/>
                <w:szCs w:val="24"/>
              </w:rPr>
              <w:t>’ed one time made 5 Embryo’s 3</w:t>
            </w:r>
            <w:r w:rsidR="00AF7A2C" w:rsidRPr="00914B28">
              <w:rPr>
                <w:rFonts w:cstheme="minorHAnsi"/>
                <w:sz w:val="24"/>
                <w:szCs w:val="24"/>
                <w:vertAlign w:val="superscript"/>
              </w:rPr>
              <w:t xml:space="preserve">rd </w:t>
            </w:r>
            <w:r w:rsidR="00AF7A2C" w:rsidRPr="00914B28">
              <w:rPr>
                <w:rFonts w:cstheme="minorHAnsi"/>
                <w:sz w:val="24"/>
                <w:szCs w:val="24"/>
              </w:rPr>
              <w:t xml:space="preserve"> WDE Sr Calf</w:t>
            </w:r>
          </w:p>
        </w:tc>
      </w:tr>
      <w:tr w:rsidR="00A53618" w:rsidRPr="00914B28" w14:paraId="35924B77" w14:textId="77777777" w:rsidTr="00914B28">
        <w:trPr>
          <w:trHeight w:val="70"/>
        </w:trPr>
        <w:tc>
          <w:tcPr>
            <w:tcW w:w="985" w:type="dxa"/>
          </w:tcPr>
          <w:p w14:paraId="5E45DAFA" w14:textId="20969846" w:rsidR="00A53618" w:rsidRPr="00914B28" w:rsidRDefault="00AF7A2C" w:rsidP="00914B2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4B28">
              <w:rPr>
                <w:rFonts w:cstheme="minorHAnsi"/>
                <w:b/>
                <w:sz w:val="24"/>
                <w:szCs w:val="24"/>
              </w:rPr>
              <w:t>12</w:t>
            </w:r>
          </w:p>
        </w:tc>
        <w:tc>
          <w:tcPr>
            <w:tcW w:w="9085" w:type="dxa"/>
          </w:tcPr>
          <w:p w14:paraId="38EEA08E" w14:textId="6E7F0922" w:rsidR="00AF7A2C" w:rsidRPr="00914B28" w:rsidRDefault="00AF7A2C" w:rsidP="00914B28">
            <w:pPr>
              <w:rPr>
                <w:rFonts w:cstheme="minorHAnsi"/>
                <w:sz w:val="24"/>
                <w:szCs w:val="24"/>
              </w:rPr>
            </w:pPr>
            <w:r w:rsidRPr="00914B28">
              <w:rPr>
                <w:rFonts w:cstheme="minorHAnsi"/>
                <w:sz w:val="24"/>
                <w:szCs w:val="24"/>
              </w:rPr>
              <w:t>Embryo’s at Acclaimed Genetics, Rockford, Il</w:t>
            </w:r>
          </w:p>
        </w:tc>
      </w:tr>
      <w:tr w:rsidR="00A53618" w:rsidRPr="00914B28" w14:paraId="67EEA5E6" w14:textId="77777777" w:rsidTr="00914B28">
        <w:tc>
          <w:tcPr>
            <w:tcW w:w="985" w:type="dxa"/>
          </w:tcPr>
          <w:p w14:paraId="4865F2F1" w14:textId="1FAAB76E" w:rsidR="00A53618" w:rsidRPr="00914B28" w:rsidRDefault="00035ECB" w:rsidP="00914B2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4B28">
              <w:rPr>
                <w:rFonts w:cstheme="minorHAnsi"/>
                <w:b/>
                <w:sz w:val="24"/>
                <w:szCs w:val="24"/>
              </w:rPr>
              <w:t>1</w:t>
            </w:r>
            <w:r w:rsidR="00AF7A2C" w:rsidRPr="00914B28">
              <w:rPr>
                <w:rFonts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9085" w:type="dxa"/>
          </w:tcPr>
          <w:p w14:paraId="6D8EA387" w14:textId="05916F4D" w:rsidR="000231FF" w:rsidRDefault="00AF7A2C" w:rsidP="00914B28">
            <w:pPr>
              <w:rPr>
                <w:rFonts w:cstheme="minorHAnsi"/>
                <w:sz w:val="24"/>
                <w:szCs w:val="24"/>
              </w:rPr>
            </w:pPr>
            <w:r w:rsidRPr="00914B28">
              <w:rPr>
                <w:rFonts w:cstheme="minorHAnsi"/>
                <w:sz w:val="24"/>
                <w:szCs w:val="24"/>
              </w:rPr>
              <w:t>Checked Preg</w:t>
            </w:r>
            <w:r w:rsidR="0015476F" w:rsidRPr="00914B28">
              <w:rPr>
                <w:rFonts w:cstheme="minorHAnsi"/>
                <w:sz w:val="24"/>
                <w:szCs w:val="24"/>
              </w:rPr>
              <w:t>nant to info in Sale Book</w:t>
            </w:r>
            <w:r w:rsidR="000231FF">
              <w:rPr>
                <w:rFonts w:cstheme="minorHAnsi"/>
                <w:sz w:val="24"/>
                <w:szCs w:val="24"/>
              </w:rPr>
              <w:t xml:space="preserve">; </w:t>
            </w:r>
            <w:r w:rsidR="0015476F" w:rsidRPr="00914B28">
              <w:rPr>
                <w:rFonts w:cstheme="minorHAnsi"/>
                <w:sz w:val="24"/>
                <w:szCs w:val="24"/>
              </w:rPr>
              <w:t xml:space="preserve"> DHIA herd Code 74-158-795 CW-190   </w:t>
            </w:r>
          </w:p>
          <w:p w14:paraId="27DC10E0" w14:textId="14C891D0" w:rsidR="00A53618" w:rsidRPr="00914B28" w:rsidRDefault="0015476F" w:rsidP="00914B28">
            <w:pPr>
              <w:rPr>
                <w:rFonts w:cstheme="minorHAnsi"/>
                <w:sz w:val="24"/>
                <w:szCs w:val="24"/>
              </w:rPr>
            </w:pPr>
            <w:r w:rsidRPr="00914B28">
              <w:rPr>
                <w:rFonts w:cstheme="minorHAnsi"/>
                <w:sz w:val="24"/>
                <w:szCs w:val="24"/>
              </w:rPr>
              <w:t xml:space="preserve">2 yr 291-17656 3.4 601 3.5 613 </w:t>
            </w:r>
          </w:p>
          <w:p w14:paraId="38D98906" w14:textId="77777777" w:rsidR="0015476F" w:rsidRPr="00914B28" w:rsidRDefault="0015476F" w:rsidP="00914B28">
            <w:pPr>
              <w:rPr>
                <w:rFonts w:cstheme="minorHAnsi"/>
                <w:sz w:val="24"/>
                <w:szCs w:val="24"/>
              </w:rPr>
            </w:pPr>
            <w:r w:rsidRPr="00914B28">
              <w:rPr>
                <w:rFonts w:cstheme="minorHAnsi"/>
                <w:sz w:val="24"/>
                <w:szCs w:val="24"/>
              </w:rPr>
              <w:t>3 yr 110-9525 3.7 357 3.1 296</w:t>
            </w:r>
          </w:p>
          <w:p w14:paraId="0A25D1CF" w14:textId="7F155527" w:rsidR="0015476F" w:rsidRPr="00914B28" w:rsidRDefault="0015476F" w:rsidP="00914B28">
            <w:pPr>
              <w:rPr>
                <w:rFonts w:cstheme="minorHAnsi"/>
                <w:sz w:val="24"/>
                <w:szCs w:val="24"/>
              </w:rPr>
            </w:pPr>
            <w:r w:rsidRPr="00914B28">
              <w:rPr>
                <w:rFonts w:cstheme="minorHAnsi"/>
                <w:sz w:val="24"/>
                <w:szCs w:val="24"/>
              </w:rPr>
              <w:t>Was 1</w:t>
            </w:r>
            <w:r w:rsidRPr="00914B28">
              <w:rPr>
                <w:rFonts w:cstheme="minorHAnsi"/>
                <w:sz w:val="24"/>
                <w:szCs w:val="24"/>
                <w:vertAlign w:val="superscript"/>
              </w:rPr>
              <w:t>st</w:t>
            </w:r>
            <w:r w:rsidRPr="00914B28">
              <w:rPr>
                <w:rFonts w:cstheme="minorHAnsi"/>
                <w:sz w:val="24"/>
                <w:szCs w:val="24"/>
              </w:rPr>
              <w:t xml:space="preserve"> 3 yr old @ Texas State Fair 2021 &amp; Reserve Grand</w:t>
            </w:r>
          </w:p>
        </w:tc>
      </w:tr>
      <w:tr w:rsidR="00A53618" w:rsidRPr="00914B28" w14:paraId="02C19097" w14:textId="77777777" w:rsidTr="00FC1217">
        <w:trPr>
          <w:trHeight w:val="707"/>
        </w:trPr>
        <w:tc>
          <w:tcPr>
            <w:tcW w:w="985" w:type="dxa"/>
          </w:tcPr>
          <w:p w14:paraId="495F4F22" w14:textId="68C5F637" w:rsidR="00A53618" w:rsidRPr="00914B28" w:rsidRDefault="00A36004" w:rsidP="00914B2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4B28">
              <w:rPr>
                <w:rFonts w:cstheme="minorHAnsi"/>
                <w:b/>
                <w:sz w:val="24"/>
                <w:szCs w:val="24"/>
              </w:rPr>
              <w:t>1</w:t>
            </w:r>
            <w:r w:rsidR="0015476F" w:rsidRPr="00914B28">
              <w:rPr>
                <w:rFonts w:cstheme="minorHAnsi"/>
                <w:b/>
                <w:sz w:val="24"/>
                <w:szCs w:val="24"/>
              </w:rPr>
              <w:t>5E</w:t>
            </w:r>
          </w:p>
        </w:tc>
        <w:tc>
          <w:tcPr>
            <w:tcW w:w="9085" w:type="dxa"/>
          </w:tcPr>
          <w:p w14:paraId="686B9860" w14:textId="26F29155" w:rsidR="00A53618" w:rsidRPr="00914B28" w:rsidRDefault="0015476F" w:rsidP="00914B28">
            <w:pPr>
              <w:rPr>
                <w:rFonts w:cstheme="minorHAnsi"/>
                <w:sz w:val="24"/>
                <w:szCs w:val="24"/>
              </w:rPr>
            </w:pPr>
            <w:r w:rsidRPr="00914B28">
              <w:rPr>
                <w:rFonts w:cstheme="minorHAnsi"/>
                <w:sz w:val="24"/>
                <w:szCs w:val="24"/>
              </w:rPr>
              <w:t>Sweet Star-ET Has a brother going to Select Sires</w:t>
            </w:r>
            <w:r w:rsidR="000231FF">
              <w:rPr>
                <w:rFonts w:cstheme="minorHAnsi"/>
                <w:sz w:val="24"/>
                <w:szCs w:val="24"/>
              </w:rPr>
              <w:t>.</w:t>
            </w:r>
            <w:r w:rsidRPr="00914B28">
              <w:rPr>
                <w:rFonts w:cstheme="minorHAnsi"/>
                <w:sz w:val="24"/>
                <w:szCs w:val="24"/>
              </w:rPr>
              <w:t xml:space="preserve"> </w:t>
            </w:r>
            <w:r w:rsidR="000231FF">
              <w:rPr>
                <w:rFonts w:cstheme="minorHAnsi"/>
                <w:sz w:val="24"/>
                <w:szCs w:val="24"/>
              </w:rPr>
              <w:t>O</w:t>
            </w:r>
            <w:r w:rsidRPr="00914B28">
              <w:rPr>
                <w:rFonts w:cstheme="minorHAnsi"/>
                <w:sz w:val="24"/>
                <w:szCs w:val="24"/>
              </w:rPr>
              <w:t>ver 1.0 on Type.  High Production numbers</w:t>
            </w:r>
          </w:p>
        </w:tc>
      </w:tr>
      <w:tr w:rsidR="00A53618" w:rsidRPr="00914B28" w14:paraId="18DD1D9C" w14:textId="77777777" w:rsidTr="00914B28">
        <w:tc>
          <w:tcPr>
            <w:tcW w:w="985" w:type="dxa"/>
          </w:tcPr>
          <w:p w14:paraId="56D4B20B" w14:textId="2A28059B" w:rsidR="00A53618" w:rsidRPr="00914B28" w:rsidRDefault="00A36004" w:rsidP="00914B2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4B28">
              <w:rPr>
                <w:rFonts w:cstheme="minorHAnsi"/>
                <w:b/>
                <w:sz w:val="24"/>
                <w:szCs w:val="24"/>
              </w:rPr>
              <w:t>1</w:t>
            </w:r>
            <w:r w:rsidR="0015476F" w:rsidRPr="00914B28">
              <w:rPr>
                <w:rFonts w:cstheme="minorHAnsi"/>
                <w:b/>
                <w:sz w:val="24"/>
                <w:szCs w:val="24"/>
              </w:rPr>
              <w:t>9</w:t>
            </w:r>
          </w:p>
        </w:tc>
        <w:tc>
          <w:tcPr>
            <w:tcW w:w="9085" w:type="dxa"/>
          </w:tcPr>
          <w:p w14:paraId="38BF2AE3" w14:textId="19EC5DE4" w:rsidR="00A53618" w:rsidRPr="00914B28" w:rsidRDefault="0015476F" w:rsidP="00914B28">
            <w:pPr>
              <w:rPr>
                <w:rFonts w:cstheme="minorHAnsi"/>
                <w:sz w:val="24"/>
                <w:szCs w:val="24"/>
              </w:rPr>
            </w:pPr>
            <w:r w:rsidRPr="00914B28">
              <w:rPr>
                <w:rFonts w:cstheme="minorHAnsi"/>
                <w:sz w:val="24"/>
                <w:szCs w:val="24"/>
              </w:rPr>
              <w:t xml:space="preserve">Fresh </w:t>
            </w:r>
            <w:r w:rsidR="00FC1217">
              <w:rPr>
                <w:rFonts w:cstheme="minorHAnsi"/>
                <w:sz w:val="24"/>
                <w:szCs w:val="24"/>
              </w:rPr>
              <w:t>10-3-2021</w:t>
            </w:r>
            <w:r w:rsidR="001A0D66" w:rsidRPr="00914B28">
              <w:rPr>
                <w:rFonts w:cstheme="minorHAnsi"/>
                <w:sz w:val="24"/>
                <w:szCs w:val="24"/>
              </w:rPr>
              <w:t>,</w:t>
            </w:r>
            <w:r w:rsidRPr="00914B28">
              <w:rPr>
                <w:rFonts w:cstheme="minorHAnsi"/>
                <w:sz w:val="24"/>
                <w:szCs w:val="24"/>
              </w:rPr>
              <w:t xml:space="preserve"> 2020 National Bellringer Senior 3 yr old</w:t>
            </w:r>
          </w:p>
        </w:tc>
      </w:tr>
      <w:tr w:rsidR="00A53618" w:rsidRPr="00914B28" w14:paraId="654A85E6" w14:textId="77777777" w:rsidTr="00914B28">
        <w:tc>
          <w:tcPr>
            <w:tcW w:w="985" w:type="dxa"/>
          </w:tcPr>
          <w:p w14:paraId="75C5A6A9" w14:textId="0FA151D2" w:rsidR="00A53618" w:rsidRPr="00914B28" w:rsidRDefault="001A0D66" w:rsidP="00914B2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4B28">
              <w:rPr>
                <w:rFonts w:cstheme="minorHAnsi"/>
                <w:b/>
                <w:sz w:val="24"/>
                <w:szCs w:val="24"/>
              </w:rPr>
              <w:t>20</w:t>
            </w:r>
          </w:p>
        </w:tc>
        <w:tc>
          <w:tcPr>
            <w:tcW w:w="9085" w:type="dxa"/>
          </w:tcPr>
          <w:p w14:paraId="3A979C0E" w14:textId="20867755" w:rsidR="00A53618" w:rsidRPr="00914B28" w:rsidRDefault="001A0D66" w:rsidP="00914B28">
            <w:pPr>
              <w:rPr>
                <w:rFonts w:cstheme="minorHAnsi"/>
                <w:sz w:val="24"/>
                <w:szCs w:val="24"/>
              </w:rPr>
            </w:pPr>
            <w:r w:rsidRPr="00914B28">
              <w:rPr>
                <w:rFonts w:cstheme="minorHAnsi"/>
                <w:sz w:val="24"/>
                <w:szCs w:val="24"/>
              </w:rPr>
              <w:t>1</w:t>
            </w:r>
            <w:r w:rsidRPr="00914B28">
              <w:rPr>
                <w:rFonts w:cstheme="minorHAnsi"/>
                <w:sz w:val="24"/>
                <w:szCs w:val="24"/>
                <w:vertAlign w:val="superscript"/>
              </w:rPr>
              <w:t>st</w:t>
            </w:r>
            <w:r w:rsidRPr="00914B28">
              <w:rPr>
                <w:rFonts w:cstheme="minorHAnsi"/>
                <w:sz w:val="24"/>
                <w:szCs w:val="24"/>
              </w:rPr>
              <w:t xml:space="preserve"> 5 yr old WDE 1</w:t>
            </w:r>
            <w:r w:rsidRPr="00914B28">
              <w:rPr>
                <w:rFonts w:cstheme="minorHAnsi"/>
                <w:sz w:val="24"/>
                <w:szCs w:val="24"/>
                <w:vertAlign w:val="superscript"/>
              </w:rPr>
              <w:t>st</w:t>
            </w:r>
            <w:r w:rsidRPr="00914B28">
              <w:rPr>
                <w:rFonts w:cstheme="minorHAnsi"/>
                <w:sz w:val="24"/>
                <w:szCs w:val="24"/>
              </w:rPr>
              <w:t xml:space="preserve"> offspring to sell a public auction</w:t>
            </w:r>
          </w:p>
        </w:tc>
      </w:tr>
      <w:tr w:rsidR="00A53618" w:rsidRPr="00914B28" w14:paraId="7C0C17A9" w14:textId="77777777" w:rsidTr="00914B28">
        <w:tc>
          <w:tcPr>
            <w:tcW w:w="985" w:type="dxa"/>
          </w:tcPr>
          <w:p w14:paraId="707FD67B" w14:textId="67D15F7F" w:rsidR="00A53618" w:rsidRPr="00914B28" w:rsidRDefault="001A0D66" w:rsidP="00914B2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4B28">
              <w:rPr>
                <w:rFonts w:cstheme="minorHAnsi"/>
                <w:b/>
                <w:sz w:val="24"/>
                <w:szCs w:val="24"/>
              </w:rPr>
              <w:t>23/24</w:t>
            </w:r>
          </w:p>
        </w:tc>
        <w:tc>
          <w:tcPr>
            <w:tcW w:w="9085" w:type="dxa"/>
          </w:tcPr>
          <w:p w14:paraId="7354173B" w14:textId="5F62270C" w:rsidR="00A53618" w:rsidRPr="00914B28" w:rsidRDefault="001A0D66" w:rsidP="00914B28">
            <w:pPr>
              <w:rPr>
                <w:rFonts w:cstheme="minorHAnsi"/>
                <w:sz w:val="24"/>
                <w:szCs w:val="24"/>
              </w:rPr>
            </w:pPr>
            <w:r w:rsidRPr="00914B28">
              <w:rPr>
                <w:rFonts w:cstheme="minorHAnsi"/>
                <w:sz w:val="24"/>
                <w:szCs w:val="24"/>
              </w:rPr>
              <w:t>Dam now VG87 260D 18556 710 578</w:t>
            </w:r>
          </w:p>
        </w:tc>
      </w:tr>
      <w:tr w:rsidR="00A53618" w:rsidRPr="00914B28" w14:paraId="754B119F" w14:textId="77777777" w:rsidTr="00914B28">
        <w:tc>
          <w:tcPr>
            <w:tcW w:w="985" w:type="dxa"/>
          </w:tcPr>
          <w:p w14:paraId="76F49784" w14:textId="27E65740" w:rsidR="00A53618" w:rsidRPr="00914B28" w:rsidRDefault="001A0D66" w:rsidP="00914B2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4B28">
              <w:rPr>
                <w:rFonts w:cstheme="minorHAnsi"/>
                <w:b/>
                <w:sz w:val="24"/>
                <w:szCs w:val="24"/>
              </w:rPr>
              <w:t>25</w:t>
            </w:r>
          </w:p>
        </w:tc>
        <w:tc>
          <w:tcPr>
            <w:tcW w:w="9085" w:type="dxa"/>
          </w:tcPr>
          <w:p w14:paraId="20659D2A" w14:textId="5DFDC011" w:rsidR="00A53618" w:rsidRPr="00914B28" w:rsidRDefault="00A53618" w:rsidP="00914B28">
            <w:pPr>
              <w:rPr>
                <w:rFonts w:cstheme="minorHAnsi"/>
                <w:sz w:val="24"/>
                <w:szCs w:val="24"/>
              </w:rPr>
            </w:pPr>
            <w:r w:rsidRPr="00914B28">
              <w:rPr>
                <w:rFonts w:cstheme="minorHAnsi"/>
                <w:sz w:val="24"/>
                <w:szCs w:val="24"/>
              </w:rPr>
              <w:t xml:space="preserve"> </w:t>
            </w:r>
            <w:r w:rsidR="001A0D66" w:rsidRPr="00914B28">
              <w:rPr>
                <w:rFonts w:cstheme="minorHAnsi"/>
                <w:sz w:val="24"/>
                <w:szCs w:val="24"/>
              </w:rPr>
              <w:t>Tattoo is #3 Sells Fresh</w:t>
            </w:r>
          </w:p>
        </w:tc>
      </w:tr>
      <w:tr w:rsidR="00A53618" w:rsidRPr="00914B28" w14:paraId="22025CC8" w14:textId="77777777" w:rsidTr="00914B28">
        <w:tc>
          <w:tcPr>
            <w:tcW w:w="985" w:type="dxa"/>
          </w:tcPr>
          <w:p w14:paraId="5BEFF7E5" w14:textId="74695DD3" w:rsidR="00A53618" w:rsidRPr="00914B28" w:rsidRDefault="001A0D66" w:rsidP="00914B2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4B28">
              <w:rPr>
                <w:rFonts w:cstheme="minorHAnsi"/>
                <w:b/>
                <w:sz w:val="24"/>
                <w:szCs w:val="24"/>
              </w:rPr>
              <w:t>28</w:t>
            </w:r>
          </w:p>
        </w:tc>
        <w:tc>
          <w:tcPr>
            <w:tcW w:w="9085" w:type="dxa"/>
          </w:tcPr>
          <w:p w14:paraId="20060534" w14:textId="4B8D67BF" w:rsidR="00A53618" w:rsidRPr="00914B28" w:rsidRDefault="00205973" w:rsidP="00914B2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cratch</w:t>
            </w:r>
          </w:p>
        </w:tc>
      </w:tr>
      <w:tr w:rsidR="00A53618" w:rsidRPr="00914B28" w14:paraId="6F104CBB" w14:textId="77777777" w:rsidTr="00914B28">
        <w:tc>
          <w:tcPr>
            <w:tcW w:w="985" w:type="dxa"/>
          </w:tcPr>
          <w:p w14:paraId="4FAE23AC" w14:textId="58846913" w:rsidR="00A53618" w:rsidRPr="00914B28" w:rsidRDefault="00E00A5A" w:rsidP="00914B2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4B28">
              <w:rPr>
                <w:rFonts w:cstheme="minorHAnsi"/>
                <w:b/>
                <w:sz w:val="24"/>
                <w:szCs w:val="24"/>
              </w:rPr>
              <w:t>2</w:t>
            </w:r>
            <w:r w:rsidR="001A0D66" w:rsidRPr="00914B28">
              <w:rPr>
                <w:rFonts w:cstheme="minorHAnsi"/>
                <w:b/>
                <w:sz w:val="24"/>
                <w:szCs w:val="24"/>
              </w:rPr>
              <w:t>9</w:t>
            </w:r>
          </w:p>
        </w:tc>
        <w:tc>
          <w:tcPr>
            <w:tcW w:w="9085" w:type="dxa"/>
          </w:tcPr>
          <w:p w14:paraId="669B4E1B" w14:textId="53396C79" w:rsidR="00A53618" w:rsidRPr="00914B28" w:rsidRDefault="001A0D66" w:rsidP="00914B28">
            <w:pPr>
              <w:rPr>
                <w:rFonts w:cstheme="minorHAnsi"/>
                <w:sz w:val="24"/>
                <w:szCs w:val="24"/>
              </w:rPr>
            </w:pPr>
            <w:r w:rsidRPr="00914B28">
              <w:rPr>
                <w:rFonts w:cstheme="minorHAnsi"/>
                <w:sz w:val="24"/>
                <w:szCs w:val="24"/>
              </w:rPr>
              <w:t>Checked Pregnant by Ultra Sound</w:t>
            </w:r>
          </w:p>
        </w:tc>
      </w:tr>
      <w:tr w:rsidR="00A53618" w:rsidRPr="00914B28" w14:paraId="11E743D1" w14:textId="77777777" w:rsidTr="00914B28">
        <w:tc>
          <w:tcPr>
            <w:tcW w:w="985" w:type="dxa"/>
          </w:tcPr>
          <w:p w14:paraId="5F5C837D" w14:textId="64099701" w:rsidR="00A53618" w:rsidRPr="00914B28" w:rsidRDefault="001A0D66" w:rsidP="00914B2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4B28">
              <w:rPr>
                <w:rFonts w:cstheme="minorHAnsi"/>
                <w:b/>
                <w:sz w:val="24"/>
                <w:szCs w:val="24"/>
              </w:rPr>
              <w:t>30</w:t>
            </w:r>
          </w:p>
        </w:tc>
        <w:tc>
          <w:tcPr>
            <w:tcW w:w="9085" w:type="dxa"/>
          </w:tcPr>
          <w:p w14:paraId="4650C51F" w14:textId="77777777" w:rsidR="00A53618" w:rsidRPr="00914B28" w:rsidRDefault="001A0D66" w:rsidP="00914B28">
            <w:pPr>
              <w:rPr>
                <w:rFonts w:cstheme="minorHAnsi"/>
                <w:sz w:val="24"/>
                <w:szCs w:val="24"/>
              </w:rPr>
            </w:pPr>
            <w:r w:rsidRPr="00914B28">
              <w:rPr>
                <w:rFonts w:cstheme="minorHAnsi"/>
                <w:sz w:val="24"/>
                <w:szCs w:val="24"/>
              </w:rPr>
              <w:t>Dam Supreme Champion Cow Iowa State Fair 2021</w:t>
            </w:r>
          </w:p>
          <w:p w14:paraId="71006018" w14:textId="358D3D90" w:rsidR="001A0D66" w:rsidRPr="00914B28" w:rsidRDefault="001A0D66" w:rsidP="00914B28">
            <w:pPr>
              <w:rPr>
                <w:rFonts w:cstheme="minorHAnsi"/>
                <w:sz w:val="24"/>
                <w:szCs w:val="24"/>
              </w:rPr>
            </w:pPr>
            <w:r w:rsidRPr="00914B28">
              <w:rPr>
                <w:rFonts w:cstheme="minorHAnsi"/>
                <w:sz w:val="24"/>
                <w:szCs w:val="24"/>
              </w:rPr>
              <w:t>3</w:t>
            </w:r>
            <w:r w:rsidRPr="00914B28">
              <w:rPr>
                <w:rFonts w:cstheme="minorHAnsi"/>
                <w:sz w:val="24"/>
                <w:szCs w:val="24"/>
                <w:vertAlign w:val="superscript"/>
              </w:rPr>
              <w:t>rd</w:t>
            </w:r>
            <w:r w:rsidRPr="00914B28">
              <w:rPr>
                <w:rFonts w:cstheme="minorHAnsi"/>
                <w:sz w:val="24"/>
                <w:szCs w:val="24"/>
              </w:rPr>
              <w:t xml:space="preserve"> Place Aged Cow behind Grand &amp; Reserve</w:t>
            </w:r>
            <w:r w:rsidR="0020651A" w:rsidRPr="00914B28">
              <w:rPr>
                <w:rFonts w:cstheme="minorHAnsi"/>
                <w:sz w:val="24"/>
                <w:szCs w:val="24"/>
              </w:rPr>
              <w:t xml:space="preserve"> Senior</w:t>
            </w:r>
            <w:r w:rsidRPr="00914B28">
              <w:rPr>
                <w:rFonts w:cstheme="minorHAnsi"/>
                <w:sz w:val="24"/>
                <w:szCs w:val="24"/>
              </w:rPr>
              <w:t xml:space="preserve"> Champion WDE</w:t>
            </w:r>
          </w:p>
          <w:p w14:paraId="7B2D3F6D" w14:textId="61343CB1" w:rsidR="001A0D66" w:rsidRPr="00914B28" w:rsidRDefault="001A0D66" w:rsidP="00914B28">
            <w:pPr>
              <w:rPr>
                <w:rFonts w:cstheme="minorHAnsi"/>
                <w:sz w:val="24"/>
                <w:szCs w:val="24"/>
              </w:rPr>
            </w:pPr>
            <w:r w:rsidRPr="00914B28">
              <w:rPr>
                <w:rFonts w:cstheme="minorHAnsi"/>
                <w:sz w:val="24"/>
                <w:szCs w:val="24"/>
              </w:rPr>
              <w:t xml:space="preserve">Checked Pregnant </w:t>
            </w:r>
          </w:p>
        </w:tc>
      </w:tr>
      <w:tr w:rsidR="00A53618" w:rsidRPr="00914B28" w14:paraId="02676159" w14:textId="77777777" w:rsidTr="00914B28">
        <w:tc>
          <w:tcPr>
            <w:tcW w:w="985" w:type="dxa"/>
          </w:tcPr>
          <w:p w14:paraId="70216F48" w14:textId="09F8DF2C" w:rsidR="00A53618" w:rsidRPr="00914B28" w:rsidRDefault="00557116" w:rsidP="00914B2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4B28">
              <w:rPr>
                <w:rFonts w:cstheme="minorHAnsi"/>
                <w:b/>
                <w:sz w:val="24"/>
                <w:szCs w:val="24"/>
              </w:rPr>
              <w:t>3</w:t>
            </w:r>
            <w:r w:rsidR="001A0D66" w:rsidRPr="00914B28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9085" w:type="dxa"/>
          </w:tcPr>
          <w:p w14:paraId="4DB70C80" w14:textId="71371D04" w:rsidR="00A53618" w:rsidRPr="00914B28" w:rsidRDefault="001A0D66" w:rsidP="00914B28">
            <w:pPr>
              <w:rPr>
                <w:rFonts w:cstheme="minorHAnsi"/>
                <w:sz w:val="24"/>
                <w:szCs w:val="24"/>
              </w:rPr>
            </w:pPr>
            <w:r w:rsidRPr="00914B28">
              <w:rPr>
                <w:rFonts w:cstheme="minorHAnsi"/>
                <w:sz w:val="24"/>
                <w:szCs w:val="24"/>
              </w:rPr>
              <w:t>Bred 3-13-21 to LA Rainbow Sweet S</w:t>
            </w:r>
            <w:r w:rsidR="0020651A" w:rsidRPr="00914B28">
              <w:rPr>
                <w:rFonts w:cstheme="minorHAnsi"/>
                <w:sz w:val="24"/>
                <w:szCs w:val="24"/>
              </w:rPr>
              <w:t>ultan Checked Pregnant</w:t>
            </w:r>
          </w:p>
        </w:tc>
      </w:tr>
      <w:tr w:rsidR="00A53618" w:rsidRPr="00914B28" w14:paraId="0849820E" w14:textId="77777777" w:rsidTr="00914B28">
        <w:tc>
          <w:tcPr>
            <w:tcW w:w="985" w:type="dxa"/>
          </w:tcPr>
          <w:p w14:paraId="7EB4694A" w14:textId="46471465" w:rsidR="00A53618" w:rsidRPr="00914B28" w:rsidRDefault="0020651A" w:rsidP="00914B2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4B28">
              <w:rPr>
                <w:rFonts w:cstheme="minorHAnsi"/>
                <w:b/>
                <w:sz w:val="24"/>
                <w:szCs w:val="24"/>
              </w:rPr>
              <w:t>32</w:t>
            </w:r>
          </w:p>
        </w:tc>
        <w:tc>
          <w:tcPr>
            <w:tcW w:w="9085" w:type="dxa"/>
          </w:tcPr>
          <w:p w14:paraId="6A382DFF" w14:textId="0CB671E4" w:rsidR="00A53618" w:rsidRPr="00914B28" w:rsidRDefault="00205973" w:rsidP="00914B2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cratch</w:t>
            </w:r>
          </w:p>
        </w:tc>
      </w:tr>
      <w:tr w:rsidR="00A53618" w:rsidRPr="00914B28" w14:paraId="3B585D7E" w14:textId="77777777" w:rsidTr="00914B28">
        <w:tc>
          <w:tcPr>
            <w:tcW w:w="985" w:type="dxa"/>
          </w:tcPr>
          <w:p w14:paraId="070F1494" w14:textId="48B8311B" w:rsidR="00A53618" w:rsidRPr="00914B28" w:rsidRDefault="00557116" w:rsidP="00914B2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4B28">
              <w:rPr>
                <w:rFonts w:cstheme="minorHAnsi"/>
                <w:b/>
                <w:sz w:val="24"/>
                <w:szCs w:val="24"/>
              </w:rPr>
              <w:t>33</w:t>
            </w:r>
          </w:p>
        </w:tc>
        <w:tc>
          <w:tcPr>
            <w:tcW w:w="9085" w:type="dxa"/>
          </w:tcPr>
          <w:p w14:paraId="68951BCC" w14:textId="589587A2" w:rsidR="00A53618" w:rsidRPr="00914B28" w:rsidRDefault="00205973" w:rsidP="00914B2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cratch</w:t>
            </w:r>
          </w:p>
        </w:tc>
      </w:tr>
      <w:tr w:rsidR="00A53618" w:rsidRPr="00914B28" w14:paraId="57A9A7D2" w14:textId="77777777" w:rsidTr="00914B28">
        <w:tc>
          <w:tcPr>
            <w:tcW w:w="985" w:type="dxa"/>
          </w:tcPr>
          <w:p w14:paraId="48077254" w14:textId="5D7990B2" w:rsidR="00A53618" w:rsidRPr="00914B28" w:rsidRDefault="00557116" w:rsidP="00914B2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4B28">
              <w:rPr>
                <w:rFonts w:cstheme="minorHAnsi"/>
                <w:b/>
                <w:sz w:val="24"/>
                <w:szCs w:val="24"/>
              </w:rPr>
              <w:t>36</w:t>
            </w:r>
          </w:p>
        </w:tc>
        <w:tc>
          <w:tcPr>
            <w:tcW w:w="9085" w:type="dxa"/>
          </w:tcPr>
          <w:p w14:paraId="60B9EC43" w14:textId="14E18C79" w:rsidR="00A53618" w:rsidRPr="00914B28" w:rsidRDefault="0020651A" w:rsidP="00914B28">
            <w:pPr>
              <w:rPr>
                <w:rFonts w:cstheme="minorHAnsi"/>
                <w:sz w:val="24"/>
                <w:szCs w:val="24"/>
              </w:rPr>
            </w:pPr>
            <w:r w:rsidRPr="00914B28">
              <w:rPr>
                <w:rFonts w:cstheme="minorHAnsi"/>
                <w:sz w:val="24"/>
                <w:szCs w:val="24"/>
              </w:rPr>
              <w:t>Bred 9-18-21  to Pine Tree Hilton Herren ETV</w:t>
            </w:r>
          </w:p>
        </w:tc>
      </w:tr>
      <w:tr w:rsidR="00A53618" w:rsidRPr="00914B28" w14:paraId="0FF3412F" w14:textId="77777777" w:rsidTr="00914B28">
        <w:tc>
          <w:tcPr>
            <w:tcW w:w="985" w:type="dxa"/>
          </w:tcPr>
          <w:p w14:paraId="22980932" w14:textId="59CC81F9" w:rsidR="00A53618" w:rsidRPr="00914B28" w:rsidRDefault="00557116" w:rsidP="00914B2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4B28">
              <w:rPr>
                <w:rFonts w:cstheme="minorHAnsi"/>
                <w:b/>
                <w:sz w:val="24"/>
                <w:szCs w:val="24"/>
              </w:rPr>
              <w:t>37</w:t>
            </w:r>
          </w:p>
        </w:tc>
        <w:tc>
          <w:tcPr>
            <w:tcW w:w="9085" w:type="dxa"/>
          </w:tcPr>
          <w:p w14:paraId="3DA577D7" w14:textId="68C5455A" w:rsidR="00A53618" w:rsidRPr="00914B28" w:rsidRDefault="0096167B" w:rsidP="00914B28">
            <w:pPr>
              <w:rPr>
                <w:rFonts w:cstheme="minorHAnsi"/>
                <w:sz w:val="24"/>
                <w:szCs w:val="24"/>
              </w:rPr>
            </w:pPr>
            <w:r w:rsidRPr="00914B28">
              <w:rPr>
                <w:rFonts w:cstheme="minorHAnsi"/>
                <w:sz w:val="24"/>
                <w:szCs w:val="24"/>
              </w:rPr>
              <w:t>Bred 9-13-21 to Hilltop Acres Biver Martini</w:t>
            </w:r>
          </w:p>
        </w:tc>
      </w:tr>
      <w:tr w:rsidR="00A53618" w:rsidRPr="00914B28" w14:paraId="77B39C7E" w14:textId="77777777" w:rsidTr="00914B28">
        <w:tc>
          <w:tcPr>
            <w:tcW w:w="985" w:type="dxa"/>
          </w:tcPr>
          <w:p w14:paraId="021865E5" w14:textId="2F945200" w:rsidR="00A53618" w:rsidRPr="00914B28" w:rsidRDefault="00FC02BC" w:rsidP="00914B2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4B28">
              <w:rPr>
                <w:rFonts w:cstheme="minorHAnsi"/>
                <w:b/>
                <w:sz w:val="24"/>
                <w:szCs w:val="24"/>
              </w:rPr>
              <w:t>3</w:t>
            </w:r>
            <w:r w:rsidR="0096167B" w:rsidRPr="00914B28">
              <w:rPr>
                <w:rFonts w:cstheme="minorHAnsi"/>
                <w:b/>
                <w:sz w:val="24"/>
                <w:szCs w:val="24"/>
              </w:rPr>
              <w:t>9</w:t>
            </w:r>
          </w:p>
        </w:tc>
        <w:tc>
          <w:tcPr>
            <w:tcW w:w="9085" w:type="dxa"/>
          </w:tcPr>
          <w:p w14:paraId="7D09B00B" w14:textId="1698DFA6" w:rsidR="00A53618" w:rsidRPr="00914B28" w:rsidRDefault="0096167B" w:rsidP="00914B28">
            <w:pPr>
              <w:rPr>
                <w:rFonts w:cstheme="minorHAnsi"/>
                <w:sz w:val="24"/>
                <w:szCs w:val="24"/>
              </w:rPr>
            </w:pPr>
            <w:r w:rsidRPr="00914B28">
              <w:rPr>
                <w:rFonts w:cstheme="minorHAnsi"/>
                <w:sz w:val="24"/>
                <w:szCs w:val="24"/>
              </w:rPr>
              <w:t>Bred 2-18-21 to Dynamite Checked Pregnant</w:t>
            </w:r>
          </w:p>
        </w:tc>
      </w:tr>
      <w:tr w:rsidR="00A53618" w:rsidRPr="00914B28" w14:paraId="525200EB" w14:textId="77777777" w:rsidTr="00914B28">
        <w:tc>
          <w:tcPr>
            <w:tcW w:w="985" w:type="dxa"/>
          </w:tcPr>
          <w:p w14:paraId="7D8E2FEE" w14:textId="01C899DB" w:rsidR="00A53618" w:rsidRPr="00914B28" w:rsidRDefault="00A53618" w:rsidP="00914B2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4B28">
              <w:rPr>
                <w:rFonts w:cstheme="minorHAnsi"/>
                <w:b/>
                <w:sz w:val="24"/>
                <w:szCs w:val="24"/>
              </w:rPr>
              <w:t>4</w:t>
            </w:r>
            <w:r w:rsidR="00FC02BC" w:rsidRPr="00914B28">
              <w:rPr>
                <w:rFonts w:cstheme="minorHAnsi"/>
                <w:b/>
                <w:sz w:val="24"/>
                <w:szCs w:val="24"/>
              </w:rPr>
              <w:t>0</w:t>
            </w:r>
            <w:r w:rsidR="0096167B" w:rsidRPr="00914B28">
              <w:rPr>
                <w:rFonts w:cstheme="minorHAnsi"/>
                <w:b/>
                <w:sz w:val="24"/>
                <w:szCs w:val="24"/>
              </w:rPr>
              <w:t>A</w:t>
            </w:r>
          </w:p>
        </w:tc>
        <w:tc>
          <w:tcPr>
            <w:tcW w:w="9085" w:type="dxa"/>
          </w:tcPr>
          <w:p w14:paraId="52D1B678" w14:textId="300D9F44" w:rsidR="00A53618" w:rsidRPr="00914B28" w:rsidRDefault="0096167B" w:rsidP="00914B28">
            <w:pPr>
              <w:rPr>
                <w:rFonts w:cstheme="minorHAnsi"/>
                <w:sz w:val="24"/>
                <w:szCs w:val="24"/>
              </w:rPr>
            </w:pPr>
            <w:r w:rsidRPr="00914B28">
              <w:rPr>
                <w:rFonts w:cstheme="minorHAnsi"/>
                <w:sz w:val="24"/>
                <w:szCs w:val="24"/>
              </w:rPr>
              <w:t>September Calf sired by Hilltop Acres Biver Martini</w:t>
            </w:r>
          </w:p>
        </w:tc>
      </w:tr>
      <w:tr w:rsidR="00A53618" w:rsidRPr="00914B28" w14:paraId="221B1945" w14:textId="77777777" w:rsidTr="00914B28">
        <w:tc>
          <w:tcPr>
            <w:tcW w:w="985" w:type="dxa"/>
          </w:tcPr>
          <w:p w14:paraId="2EFA23B8" w14:textId="09F3D55B" w:rsidR="00A53618" w:rsidRPr="00914B28" w:rsidRDefault="00FC02BC" w:rsidP="00914B2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4B28">
              <w:rPr>
                <w:rFonts w:cstheme="minorHAnsi"/>
                <w:b/>
                <w:sz w:val="24"/>
                <w:szCs w:val="24"/>
              </w:rPr>
              <w:t>4</w:t>
            </w:r>
            <w:r w:rsidR="0096167B" w:rsidRPr="00914B28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9085" w:type="dxa"/>
          </w:tcPr>
          <w:p w14:paraId="4D391658" w14:textId="78C38BB1" w:rsidR="00A53618" w:rsidRPr="00914B28" w:rsidRDefault="0096167B" w:rsidP="00914B28">
            <w:pPr>
              <w:rPr>
                <w:rFonts w:cstheme="minorHAnsi"/>
                <w:sz w:val="24"/>
                <w:szCs w:val="24"/>
              </w:rPr>
            </w:pPr>
            <w:r w:rsidRPr="00914B28">
              <w:rPr>
                <w:rFonts w:cstheme="minorHAnsi"/>
                <w:sz w:val="24"/>
                <w:szCs w:val="24"/>
              </w:rPr>
              <w:t>Tattoo 1287 Checked Pregnant to Sale book info Damo 3-09 264D 19906 637 629</w:t>
            </w:r>
          </w:p>
        </w:tc>
      </w:tr>
      <w:tr w:rsidR="00A53618" w:rsidRPr="00914B28" w14:paraId="42E019E3" w14:textId="77777777" w:rsidTr="00914B28">
        <w:tc>
          <w:tcPr>
            <w:tcW w:w="985" w:type="dxa"/>
          </w:tcPr>
          <w:p w14:paraId="04A523BE" w14:textId="30121D01" w:rsidR="00A53618" w:rsidRPr="00914B28" w:rsidRDefault="00FC02BC" w:rsidP="00914B2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4B28">
              <w:rPr>
                <w:rFonts w:cstheme="minorHAnsi"/>
                <w:b/>
                <w:sz w:val="24"/>
                <w:szCs w:val="24"/>
              </w:rPr>
              <w:t>4</w:t>
            </w:r>
            <w:r w:rsidR="0096167B" w:rsidRPr="00914B28">
              <w:rPr>
                <w:rFonts w:cstheme="minorHAnsi"/>
                <w:b/>
                <w:sz w:val="24"/>
                <w:szCs w:val="24"/>
              </w:rPr>
              <w:t xml:space="preserve">2 </w:t>
            </w:r>
          </w:p>
        </w:tc>
        <w:tc>
          <w:tcPr>
            <w:tcW w:w="9085" w:type="dxa"/>
          </w:tcPr>
          <w:p w14:paraId="7A0E8629" w14:textId="77777777" w:rsidR="00A53618" w:rsidRPr="00914B28" w:rsidRDefault="0096167B" w:rsidP="00914B28">
            <w:pPr>
              <w:rPr>
                <w:rFonts w:cstheme="minorHAnsi"/>
                <w:sz w:val="24"/>
                <w:szCs w:val="24"/>
              </w:rPr>
            </w:pPr>
            <w:r w:rsidRPr="00914B28">
              <w:rPr>
                <w:rFonts w:cstheme="minorHAnsi"/>
                <w:sz w:val="24"/>
                <w:szCs w:val="24"/>
              </w:rPr>
              <w:t>Bangs tested NOT OCV Checked Pregnant bred to Acclaimed Cart of Dewski</w:t>
            </w:r>
          </w:p>
          <w:p w14:paraId="4E58E1ED" w14:textId="533EF23D" w:rsidR="0096167B" w:rsidRPr="00914B28" w:rsidRDefault="0096167B" w:rsidP="00914B28">
            <w:pPr>
              <w:rPr>
                <w:rFonts w:cstheme="minorHAnsi"/>
                <w:sz w:val="24"/>
                <w:szCs w:val="24"/>
              </w:rPr>
            </w:pPr>
            <w:r w:rsidRPr="00914B28">
              <w:rPr>
                <w:rFonts w:cstheme="minorHAnsi"/>
                <w:sz w:val="24"/>
                <w:szCs w:val="24"/>
              </w:rPr>
              <w:t>Dam VG Wizdom by Deliliah</w:t>
            </w:r>
          </w:p>
        </w:tc>
      </w:tr>
      <w:tr w:rsidR="00A53618" w:rsidRPr="00914B28" w14:paraId="7F3CDF72" w14:textId="77777777" w:rsidTr="00914B28">
        <w:tc>
          <w:tcPr>
            <w:tcW w:w="985" w:type="dxa"/>
          </w:tcPr>
          <w:p w14:paraId="2A4DFCAC" w14:textId="1C4971D8" w:rsidR="00A53618" w:rsidRPr="00914B28" w:rsidRDefault="00FC02BC" w:rsidP="00914B2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4B28">
              <w:rPr>
                <w:rFonts w:cstheme="minorHAnsi"/>
                <w:b/>
                <w:sz w:val="24"/>
                <w:szCs w:val="24"/>
              </w:rPr>
              <w:t>4</w:t>
            </w:r>
            <w:r w:rsidR="0096167B" w:rsidRPr="00914B28">
              <w:rPr>
                <w:rFonts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9085" w:type="dxa"/>
          </w:tcPr>
          <w:p w14:paraId="0CE318D8" w14:textId="10CF14EB" w:rsidR="00A53618" w:rsidRPr="00914B28" w:rsidRDefault="00DD374A" w:rsidP="00914B2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pen</w:t>
            </w:r>
          </w:p>
        </w:tc>
      </w:tr>
      <w:tr w:rsidR="00A53618" w:rsidRPr="00914B28" w14:paraId="4D290764" w14:textId="77777777" w:rsidTr="00914B28">
        <w:tc>
          <w:tcPr>
            <w:tcW w:w="985" w:type="dxa"/>
          </w:tcPr>
          <w:p w14:paraId="5D551578" w14:textId="70516518" w:rsidR="00A53618" w:rsidRPr="00914B28" w:rsidRDefault="00FC02BC" w:rsidP="00914B2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4B28">
              <w:rPr>
                <w:rFonts w:cstheme="minorHAnsi"/>
                <w:b/>
                <w:sz w:val="24"/>
                <w:szCs w:val="24"/>
              </w:rPr>
              <w:t>4</w:t>
            </w:r>
            <w:r w:rsidR="00214CC0" w:rsidRPr="00914B28">
              <w:rPr>
                <w:rFonts w:cstheme="minorHAnsi"/>
                <w:b/>
                <w:sz w:val="24"/>
                <w:szCs w:val="24"/>
              </w:rPr>
              <w:t>9</w:t>
            </w:r>
          </w:p>
        </w:tc>
        <w:tc>
          <w:tcPr>
            <w:tcW w:w="9085" w:type="dxa"/>
          </w:tcPr>
          <w:p w14:paraId="24257C94" w14:textId="09D6A1ED" w:rsidR="00A53618" w:rsidRPr="00914B28" w:rsidRDefault="00214CC0" w:rsidP="00914B28">
            <w:pPr>
              <w:rPr>
                <w:rFonts w:cstheme="minorHAnsi"/>
                <w:sz w:val="24"/>
                <w:szCs w:val="24"/>
              </w:rPr>
            </w:pPr>
            <w:r w:rsidRPr="00914B28">
              <w:rPr>
                <w:rFonts w:cstheme="minorHAnsi"/>
                <w:sz w:val="24"/>
                <w:szCs w:val="24"/>
              </w:rPr>
              <w:t>A2A2 BB Dam VG 85</w:t>
            </w:r>
          </w:p>
        </w:tc>
      </w:tr>
      <w:tr w:rsidR="00E900A4" w:rsidRPr="00914B28" w14:paraId="330D34A1" w14:textId="77777777" w:rsidTr="00914B28">
        <w:tc>
          <w:tcPr>
            <w:tcW w:w="985" w:type="dxa"/>
          </w:tcPr>
          <w:p w14:paraId="2BEA264A" w14:textId="27C7A1B8" w:rsidR="00E900A4" w:rsidRPr="00914B28" w:rsidRDefault="00214CC0" w:rsidP="00914B2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4B28">
              <w:rPr>
                <w:rFonts w:cstheme="minorHAnsi"/>
                <w:b/>
                <w:sz w:val="24"/>
                <w:szCs w:val="24"/>
              </w:rPr>
              <w:t>50</w:t>
            </w:r>
          </w:p>
        </w:tc>
        <w:tc>
          <w:tcPr>
            <w:tcW w:w="9085" w:type="dxa"/>
          </w:tcPr>
          <w:p w14:paraId="50CBBC8C" w14:textId="09D9C823" w:rsidR="00EF103F" w:rsidRPr="00914B28" w:rsidRDefault="00205973" w:rsidP="00914B2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cratch</w:t>
            </w:r>
          </w:p>
        </w:tc>
      </w:tr>
      <w:tr w:rsidR="00E900A4" w:rsidRPr="00914B28" w14:paraId="58B65E4B" w14:textId="77777777" w:rsidTr="00914B28">
        <w:tc>
          <w:tcPr>
            <w:tcW w:w="985" w:type="dxa"/>
          </w:tcPr>
          <w:p w14:paraId="22FCEC4E" w14:textId="2E305FBB" w:rsidR="00E900A4" w:rsidRPr="00914B28" w:rsidRDefault="00214CC0" w:rsidP="00914B2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4B28">
              <w:rPr>
                <w:rFonts w:cstheme="minorHAnsi"/>
                <w:b/>
                <w:sz w:val="24"/>
                <w:szCs w:val="24"/>
              </w:rPr>
              <w:t>51</w:t>
            </w:r>
          </w:p>
        </w:tc>
        <w:tc>
          <w:tcPr>
            <w:tcW w:w="9085" w:type="dxa"/>
          </w:tcPr>
          <w:p w14:paraId="5C0220EF" w14:textId="41BC0BB5" w:rsidR="00E900A4" w:rsidRPr="00914B28" w:rsidRDefault="00214CC0" w:rsidP="00914B28">
            <w:pPr>
              <w:rPr>
                <w:rFonts w:cstheme="minorHAnsi"/>
                <w:sz w:val="24"/>
                <w:szCs w:val="24"/>
              </w:rPr>
            </w:pPr>
            <w:r w:rsidRPr="00914B28">
              <w:rPr>
                <w:rFonts w:cstheme="minorHAnsi"/>
                <w:sz w:val="24"/>
                <w:szCs w:val="24"/>
              </w:rPr>
              <w:t>A2A2 BB Dam Now 91</w:t>
            </w:r>
          </w:p>
        </w:tc>
      </w:tr>
      <w:tr w:rsidR="00E900A4" w:rsidRPr="00914B28" w14:paraId="5BFD5BA5" w14:textId="77777777" w:rsidTr="00914B28">
        <w:tc>
          <w:tcPr>
            <w:tcW w:w="985" w:type="dxa"/>
          </w:tcPr>
          <w:p w14:paraId="39DA1661" w14:textId="3B877383" w:rsidR="00E900A4" w:rsidRPr="00914B28" w:rsidRDefault="00214CC0" w:rsidP="00914B2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4B28">
              <w:rPr>
                <w:rFonts w:cstheme="minorHAnsi"/>
                <w:b/>
                <w:sz w:val="24"/>
                <w:szCs w:val="24"/>
              </w:rPr>
              <w:t>53</w:t>
            </w:r>
          </w:p>
        </w:tc>
        <w:tc>
          <w:tcPr>
            <w:tcW w:w="9085" w:type="dxa"/>
          </w:tcPr>
          <w:p w14:paraId="7E995922" w14:textId="61C43BA4" w:rsidR="00FC1217" w:rsidRPr="00914B28" w:rsidRDefault="00214CC0" w:rsidP="00914B28">
            <w:pPr>
              <w:rPr>
                <w:rFonts w:cstheme="minorHAnsi"/>
                <w:sz w:val="24"/>
                <w:szCs w:val="24"/>
              </w:rPr>
            </w:pPr>
            <w:r w:rsidRPr="00914B28">
              <w:rPr>
                <w:rFonts w:cstheme="minorHAnsi"/>
                <w:sz w:val="24"/>
                <w:szCs w:val="24"/>
              </w:rPr>
              <w:t>Added Lot on Sheet</w:t>
            </w:r>
          </w:p>
        </w:tc>
      </w:tr>
      <w:tr w:rsidR="00FC1217" w:rsidRPr="00914B28" w14:paraId="62BA48CD" w14:textId="77777777" w:rsidTr="00914B28">
        <w:tc>
          <w:tcPr>
            <w:tcW w:w="985" w:type="dxa"/>
          </w:tcPr>
          <w:p w14:paraId="2F81BD84" w14:textId="3CF614CB" w:rsidR="00FC1217" w:rsidRPr="00914B28" w:rsidRDefault="00FC1217" w:rsidP="00914B2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emen</w:t>
            </w:r>
          </w:p>
        </w:tc>
        <w:tc>
          <w:tcPr>
            <w:tcW w:w="9085" w:type="dxa"/>
          </w:tcPr>
          <w:p w14:paraId="1F5032D1" w14:textId="7FB79261" w:rsidR="00FC1217" w:rsidRPr="00914B28" w:rsidRDefault="00FC1217" w:rsidP="00914B2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nex Cooperative-Sunny Acres Brookings Drydan-</w:t>
            </w:r>
            <w:r w:rsidR="00205973">
              <w:rPr>
                <w:rFonts w:cstheme="minorHAnsi"/>
                <w:sz w:val="24"/>
                <w:szCs w:val="24"/>
              </w:rPr>
              <w:t>Scratch</w:t>
            </w:r>
          </w:p>
        </w:tc>
      </w:tr>
    </w:tbl>
    <w:p w14:paraId="7A661B4D" w14:textId="77777777" w:rsidR="00914B28" w:rsidRDefault="00914B28" w:rsidP="00493A2D">
      <w:pPr>
        <w:jc w:val="center"/>
        <w:rPr>
          <w:rFonts w:cstheme="minorHAnsi"/>
          <w:b/>
          <w:sz w:val="24"/>
          <w:szCs w:val="24"/>
        </w:rPr>
      </w:pPr>
    </w:p>
    <w:p w14:paraId="6F4A05CC" w14:textId="5B9EE939" w:rsidR="0018085B" w:rsidRPr="00914B28" w:rsidRDefault="00914B28" w:rsidP="00493A2D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textWrapping" w:clear="all"/>
      </w:r>
    </w:p>
    <w:p w14:paraId="2EC77B18" w14:textId="77777777" w:rsidR="0018085B" w:rsidRPr="00914B28" w:rsidRDefault="0018085B" w:rsidP="0018085B">
      <w:pPr>
        <w:rPr>
          <w:rFonts w:cstheme="minorHAnsi"/>
          <w:b/>
          <w:sz w:val="24"/>
          <w:szCs w:val="24"/>
        </w:rPr>
      </w:pPr>
    </w:p>
    <w:sectPr w:rsidR="0018085B" w:rsidRPr="00914B28" w:rsidSect="00914B28">
      <w:head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183E4" w14:textId="77777777" w:rsidR="00C90595" w:rsidRDefault="00C90595" w:rsidP="00914B28">
      <w:pPr>
        <w:spacing w:after="0" w:line="240" w:lineRule="auto"/>
      </w:pPr>
      <w:r>
        <w:separator/>
      </w:r>
    </w:p>
  </w:endnote>
  <w:endnote w:type="continuationSeparator" w:id="0">
    <w:p w14:paraId="3F565A24" w14:textId="77777777" w:rsidR="00C90595" w:rsidRDefault="00C90595" w:rsidP="00914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58FAC" w14:textId="77777777" w:rsidR="00C90595" w:rsidRDefault="00C90595" w:rsidP="00914B28">
      <w:pPr>
        <w:spacing w:after="0" w:line="240" w:lineRule="auto"/>
      </w:pPr>
      <w:r>
        <w:separator/>
      </w:r>
    </w:p>
  </w:footnote>
  <w:footnote w:type="continuationSeparator" w:id="0">
    <w:p w14:paraId="643EC8F4" w14:textId="77777777" w:rsidR="00C90595" w:rsidRDefault="00C90595" w:rsidP="00914B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B0C5D" w14:textId="77777777" w:rsidR="00914B28" w:rsidRDefault="00914B28" w:rsidP="00914B28">
    <w:pPr>
      <w:jc w:val="center"/>
      <w:rPr>
        <w:b/>
        <w:sz w:val="72"/>
        <w:szCs w:val="72"/>
      </w:rPr>
    </w:pPr>
    <w:r>
      <w:rPr>
        <w:b/>
        <w:sz w:val="72"/>
        <w:szCs w:val="72"/>
      </w:rPr>
      <w:t>2021 SALE UPDATE SHEET</w:t>
    </w:r>
  </w:p>
  <w:p w14:paraId="06BA369E" w14:textId="77777777" w:rsidR="00914B28" w:rsidRDefault="00914B2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A2D"/>
    <w:rsid w:val="000231FF"/>
    <w:rsid w:val="00035ECB"/>
    <w:rsid w:val="00046E29"/>
    <w:rsid w:val="00085B06"/>
    <w:rsid w:val="000D3CF4"/>
    <w:rsid w:val="000F3034"/>
    <w:rsid w:val="001502A8"/>
    <w:rsid w:val="0015476F"/>
    <w:rsid w:val="0016046C"/>
    <w:rsid w:val="0018085B"/>
    <w:rsid w:val="001A0D66"/>
    <w:rsid w:val="00205973"/>
    <w:rsid w:val="0020651A"/>
    <w:rsid w:val="00214CC0"/>
    <w:rsid w:val="00222551"/>
    <w:rsid w:val="00240117"/>
    <w:rsid w:val="002B08E9"/>
    <w:rsid w:val="002F5FB4"/>
    <w:rsid w:val="0038335B"/>
    <w:rsid w:val="003837D2"/>
    <w:rsid w:val="00426690"/>
    <w:rsid w:val="0049127B"/>
    <w:rsid w:val="00493A2D"/>
    <w:rsid w:val="004B0E4B"/>
    <w:rsid w:val="004B70BA"/>
    <w:rsid w:val="00525813"/>
    <w:rsid w:val="00557116"/>
    <w:rsid w:val="005B442F"/>
    <w:rsid w:val="005E4046"/>
    <w:rsid w:val="0064261E"/>
    <w:rsid w:val="008A14AF"/>
    <w:rsid w:val="00914B28"/>
    <w:rsid w:val="0095066E"/>
    <w:rsid w:val="0096167B"/>
    <w:rsid w:val="009B7944"/>
    <w:rsid w:val="00A36004"/>
    <w:rsid w:val="00A53618"/>
    <w:rsid w:val="00AA42C6"/>
    <w:rsid w:val="00AD7AC1"/>
    <w:rsid w:val="00AF7A2C"/>
    <w:rsid w:val="00B62021"/>
    <w:rsid w:val="00B81456"/>
    <w:rsid w:val="00BF7BCD"/>
    <w:rsid w:val="00C80E7E"/>
    <w:rsid w:val="00C90595"/>
    <w:rsid w:val="00CF7B86"/>
    <w:rsid w:val="00DD374A"/>
    <w:rsid w:val="00E00A5A"/>
    <w:rsid w:val="00E40880"/>
    <w:rsid w:val="00E72BFF"/>
    <w:rsid w:val="00E900A4"/>
    <w:rsid w:val="00ED78D4"/>
    <w:rsid w:val="00EF103F"/>
    <w:rsid w:val="00F00D14"/>
    <w:rsid w:val="00F1185C"/>
    <w:rsid w:val="00FC02BC"/>
    <w:rsid w:val="00FC1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90BC40"/>
  <w15:chartTrackingRefBased/>
  <w15:docId w15:val="{A73A575D-D8E6-4BC9-94F4-55E3B6F9E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808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14B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4B28"/>
  </w:style>
  <w:style w:type="paragraph" w:styleId="Footer">
    <w:name w:val="footer"/>
    <w:basedOn w:val="Normal"/>
    <w:link w:val="FooterChar"/>
    <w:uiPriority w:val="99"/>
    <w:unhideWhenUsed/>
    <w:rsid w:val="00914B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4B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97552-1790-4F9E-B91F-18526F9A8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Bottoms</dc:creator>
  <cp:keywords/>
  <dc:description/>
  <cp:lastModifiedBy>Andy Hamm</cp:lastModifiedBy>
  <cp:revision>5</cp:revision>
  <cp:lastPrinted>2021-10-13T20:29:00Z</cp:lastPrinted>
  <dcterms:created xsi:type="dcterms:W3CDTF">2021-10-13T19:50:00Z</dcterms:created>
  <dcterms:modified xsi:type="dcterms:W3CDTF">2021-10-13T23:56:00Z</dcterms:modified>
</cp:coreProperties>
</file>